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54445" w14:textId="77777777" w:rsidR="00DE7BD8" w:rsidRDefault="008D6B06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</w:t>
      </w:r>
    </w:p>
    <w:p w14:paraId="0A78CCA2" w14:textId="77777777" w:rsidR="00DE7BD8" w:rsidRDefault="008D6B06">
      <w:pPr>
        <w:jc w:val="center"/>
        <w:rPr>
          <w:sz w:val="18"/>
          <w:szCs w:val="18"/>
        </w:rPr>
      </w:pPr>
      <w:r>
        <w:rPr>
          <w:sz w:val="18"/>
          <w:szCs w:val="18"/>
        </w:rPr>
        <w:t>(Lietuvos partnerio pavadinimas, įmonės kodas, adresas, tel., el. p.)</w:t>
      </w:r>
    </w:p>
    <w:p w14:paraId="574F13DB" w14:textId="77777777" w:rsidR="00DE7BD8" w:rsidRDefault="00DE7BD8">
      <w:pPr>
        <w:jc w:val="center"/>
        <w:rPr>
          <w:sz w:val="18"/>
          <w:szCs w:val="18"/>
        </w:rPr>
      </w:pPr>
    </w:p>
    <w:p w14:paraId="0FB98A75" w14:textId="77777777" w:rsidR="00DE7BD8" w:rsidRDefault="00DE7BD8">
      <w:pPr>
        <w:jc w:val="center"/>
        <w:rPr>
          <w:sz w:val="18"/>
          <w:szCs w:val="18"/>
        </w:rPr>
      </w:pPr>
    </w:p>
    <w:p w14:paraId="5C01726F" w14:textId="77777777" w:rsidR="00DE7BD8" w:rsidRDefault="008D6B06">
      <w:pPr>
        <w:rPr>
          <w:szCs w:val="24"/>
        </w:rPr>
      </w:pPr>
      <w:r>
        <w:rPr>
          <w:szCs w:val="24"/>
        </w:rPr>
        <w:t xml:space="preserve">VšĮ Jungtiniam techniniam sekretoriatui </w:t>
      </w:r>
    </w:p>
    <w:p w14:paraId="3E8FF48D" w14:textId="77777777" w:rsidR="00DE7BD8" w:rsidRDefault="00DE7BD8">
      <w:pPr>
        <w:rPr>
          <w:b/>
          <w:szCs w:val="24"/>
        </w:rPr>
      </w:pPr>
    </w:p>
    <w:p w14:paraId="20A7B15B" w14:textId="7783DD31" w:rsidR="00DE7BD8" w:rsidRDefault="008D6B06" w:rsidP="00494969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2014–2020 m. Europos kaimynystės priemonės </w:t>
      </w:r>
      <w:r w:rsidR="00494969" w:rsidRPr="00494969">
        <w:rPr>
          <w:b/>
          <w:caps/>
          <w:szCs w:val="24"/>
        </w:rPr>
        <w:t>Lietuvos ir Rusijos Federacijos bendradarbiavimo per sieną</w:t>
      </w:r>
      <w:r w:rsidR="0049496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programos Lietuvos PARAMOS GAVĖJO projekto išlaidų paskirstymo pagal ekonominę klasifikaciją ataskaitA *</w:t>
      </w:r>
    </w:p>
    <w:p w14:paraId="5C4BA3D5" w14:textId="77777777" w:rsidR="00DE7BD8" w:rsidRDefault="00DE7BD8">
      <w:pPr>
        <w:jc w:val="center"/>
        <w:rPr>
          <w:i/>
          <w:szCs w:val="24"/>
          <w:u w:val="single"/>
        </w:rPr>
      </w:pPr>
    </w:p>
    <w:p w14:paraId="5CD90FEC" w14:textId="77777777" w:rsidR="00DE7BD8" w:rsidRPr="00033DE8" w:rsidRDefault="008D6B06">
      <w:pPr>
        <w:jc w:val="center"/>
        <w:rPr>
          <w:szCs w:val="24"/>
          <w:highlight w:val="lightGray"/>
          <w:u w:val="single"/>
        </w:rPr>
      </w:pPr>
      <w:r w:rsidRPr="00033DE8">
        <w:rPr>
          <w:i/>
          <w:szCs w:val="24"/>
          <w:highlight w:val="lightGray"/>
          <w:u w:val="single"/>
        </w:rPr>
        <w:t>(data</w:t>
      </w:r>
      <w:r w:rsidRPr="00033DE8">
        <w:rPr>
          <w:szCs w:val="24"/>
          <w:highlight w:val="lightGray"/>
          <w:u w:val="single"/>
        </w:rPr>
        <w:t xml:space="preserve">) </w:t>
      </w:r>
    </w:p>
    <w:p w14:paraId="0E44C002" w14:textId="77777777" w:rsidR="00DE7BD8" w:rsidRDefault="008D6B06">
      <w:pPr>
        <w:jc w:val="center"/>
        <w:rPr>
          <w:i/>
          <w:sz w:val="18"/>
          <w:szCs w:val="18"/>
          <w:u w:val="single"/>
        </w:rPr>
      </w:pPr>
      <w:r w:rsidRPr="00033DE8">
        <w:rPr>
          <w:i/>
          <w:szCs w:val="24"/>
          <w:highlight w:val="lightGray"/>
          <w:u w:val="single"/>
        </w:rPr>
        <w:t>(sudarymo vieta)</w:t>
      </w:r>
      <w:bookmarkStart w:id="0" w:name="_GoBack"/>
      <w:bookmarkEnd w:id="0"/>
    </w:p>
    <w:p w14:paraId="7E86B615" w14:textId="77777777" w:rsidR="00DE7BD8" w:rsidRDefault="008D6B06">
      <w:pPr>
        <w:rPr>
          <w:szCs w:val="24"/>
        </w:rPr>
      </w:pPr>
      <w:r>
        <w:rPr>
          <w:szCs w:val="24"/>
        </w:rPr>
        <w:t>Projekto Nr.____________</w:t>
      </w:r>
    </w:p>
    <w:p w14:paraId="11044E06" w14:textId="77777777" w:rsidR="00DE7BD8" w:rsidRDefault="008D6B06">
      <w:pPr>
        <w:rPr>
          <w:szCs w:val="24"/>
        </w:rPr>
      </w:pPr>
      <w:r>
        <w:rPr>
          <w:szCs w:val="24"/>
        </w:rPr>
        <w:t xml:space="preserve">Ataskaitinis laikotarpis: nuo _____________ iki _____________ </w:t>
      </w:r>
    </w:p>
    <w:p w14:paraId="6D320289" w14:textId="77777777" w:rsidR="00DE7BD8" w:rsidRDefault="008D6B06">
      <w:pPr>
        <w:ind w:firstLine="10229"/>
        <w:jc w:val="right"/>
        <w:rPr>
          <w:szCs w:val="24"/>
        </w:rPr>
      </w:pPr>
      <w:r>
        <w:rPr>
          <w:szCs w:val="24"/>
        </w:rPr>
        <w:t>eurais</w:t>
      </w: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080"/>
        <w:gridCol w:w="1145"/>
        <w:gridCol w:w="1276"/>
        <w:gridCol w:w="1260"/>
        <w:gridCol w:w="1150"/>
        <w:gridCol w:w="1370"/>
        <w:gridCol w:w="1260"/>
        <w:gridCol w:w="1260"/>
        <w:gridCol w:w="1260"/>
        <w:gridCol w:w="1260"/>
      </w:tblGrid>
      <w:tr w:rsidR="00DE7BD8" w14:paraId="21FEDCB9" w14:textId="77777777">
        <w:tc>
          <w:tcPr>
            <w:tcW w:w="7209" w:type="dxa"/>
            <w:gridSpan w:val="6"/>
          </w:tcPr>
          <w:p w14:paraId="3298311D" w14:textId="285C0ECE" w:rsidR="00DE7BD8" w:rsidRDefault="008D6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prašytų išmokėti </w:t>
            </w:r>
            <w:r w:rsidR="00CF6098">
              <w:rPr>
                <w:szCs w:val="24"/>
              </w:rPr>
              <w:t>E</w:t>
            </w:r>
            <w:r w:rsidR="009F4668">
              <w:rPr>
                <w:szCs w:val="24"/>
              </w:rPr>
              <w:t xml:space="preserve">uropos </w:t>
            </w:r>
            <w:r w:rsidR="006A18AD">
              <w:rPr>
                <w:szCs w:val="24"/>
              </w:rPr>
              <w:t>Sąjungos</w:t>
            </w:r>
            <w:r w:rsidR="00CF6098">
              <w:rPr>
                <w:szCs w:val="24"/>
              </w:rPr>
              <w:t xml:space="preserve"> </w:t>
            </w:r>
            <w:r>
              <w:rPr>
                <w:szCs w:val="24"/>
              </w:rPr>
              <w:t>lėšų Lietuvos partnerio dalis**</w:t>
            </w:r>
          </w:p>
        </w:tc>
        <w:tc>
          <w:tcPr>
            <w:tcW w:w="7560" w:type="dxa"/>
            <w:gridSpan w:val="6"/>
          </w:tcPr>
          <w:p w14:paraId="13A0FC61" w14:textId="77777777" w:rsidR="00DE7BD8" w:rsidRDefault="008D6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šlaidos iš Lietuvos paramos gavėjo Europos Sąjungos lėšų dalies</w:t>
            </w:r>
          </w:p>
        </w:tc>
      </w:tr>
      <w:tr w:rsidR="00DE7BD8" w14:paraId="3D14AF42" w14:textId="77777777">
        <w:trPr>
          <w:trHeight w:val="513"/>
        </w:trPr>
        <w:tc>
          <w:tcPr>
            <w:tcW w:w="2448" w:type="dxa"/>
            <w:gridSpan w:val="2"/>
          </w:tcPr>
          <w:p w14:paraId="4966639F" w14:textId="77777777" w:rsidR="00DE7BD8" w:rsidRDefault="008D6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žios sektoriaus subjektas</w:t>
            </w:r>
          </w:p>
        </w:tc>
        <w:tc>
          <w:tcPr>
            <w:tcW w:w="2225" w:type="dxa"/>
            <w:gridSpan w:val="2"/>
            <w:vAlign w:val="center"/>
          </w:tcPr>
          <w:p w14:paraId="7808B05D" w14:textId="77777777" w:rsidR="00DE7BD8" w:rsidRDefault="008D6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ė</w:t>
            </w:r>
          </w:p>
        </w:tc>
        <w:tc>
          <w:tcPr>
            <w:tcW w:w="2536" w:type="dxa"/>
            <w:gridSpan w:val="2"/>
          </w:tcPr>
          <w:p w14:paraId="0062C551" w14:textId="77777777" w:rsidR="00DE7BD8" w:rsidRDefault="008D6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valdžios sektoriaus subjektas</w:t>
            </w:r>
          </w:p>
        </w:tc>
        <w:tc>
          <w:tcPr>
            <w:tcW w:w="2520" w:type="dxa"/>
            <w:gridSpan w:val="2"/>
          </w:tcPr>
          <w:p w14:paraId="68386CB2" w14:textId="77777777" w:rsidR="00DE7BD8" w:rsidRDefault="008D6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žios sektoriaus subjektas</w:t>
            </w:r>
          </w:p>
        </w:tc>
        <w:tc>
          <w:tcPr>
            <w:tcW w:w="2520" w:type="dxa"/>
            <w:gridSpan w:val="2"/>
            <w:vAlign w:val="center"/>
          </w:tcPr>
          <w:p w14:paraId="57AED250" w14:textId="77777777" w:rsidR="00DE7BD8" w:rsidRDefault="008D6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ė</w:t>
            </w:r>
          </w:p>
        </w:tc>
        <w:tc>
          <w:tcPr>
            <w:tcW w:w="2520" w:type="dxa"/>
            <w:gridSpan w:val="2"/>
          </w:tcPr>
          <w:p w14:paraId="68C733A2" w14:textId="77777777" w:rsidR="00DE7BD8" w:rsidRDefault="008D6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valdžios sektoriaus subjektas</w:t>
            </w:r>
          </w:p>
        </w:tc>
      </w:tr>
      <w:tr w:rsidR="00DE7BD8" w14:paraId="3A9E7FCD" w14:textId="77777777" w:rsidTr="00093E79">
        <w:trPr>
          <w:cantSplit/>
          <w:trHeight w:val="1292"/>
        </w:trPr>
        <w:tc>
          <w:tcPr>
            <w:tcW w:w="1188" w:type="dxa"/>
            <w:textDirection w:val="btLr"/>
            <w:vAlign w:val="center"/>
          </w:tcPr>
          <w:p w14:paraId="5D9455E9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siems tikslams</w:t>
            </w:r>
          </w:p>
        </w:tc>
        <w:tc>
          <w:tcPr>
            <w:tcW w:w="1260" w:type="dxa"/>
            <w:textDirection w:val="btLr"/>
            <w:vAlign w:val="center"/>
          </w:tcPr>
          <w:p w14:paraId="1EB0AACE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joms ***</w:t>
            </w:r>
          </w:p>
        </w:tc>
        <w:tc>
          <w:tcPr>
            <w:tcW w:w="1080" w:type="dxa"/>
            <w:textDirection w:val="btLr"/>
            <w:vAlign w:val="center"/>
          </w:tcPr>
          <w:p w14:paraId="7A956E89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-siems tikslams</w:t>
            </w:r>
          </w:p>
        </w:tc>
        <w:tc>
          <w:tcPr>
            <w:tcW w:w="1145" w:type="dxa"/>
            <w:textDirection w:val="btLr"/>
            <w:vAlign w:val="center"/>
          </w:tcPr>
          <w:p w14:paraId="51BE6578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-joms ***</w:t>
            </w:r>
          </w:p>
        </w:tc>
        <w:tc>
          <w:tcPr>
            <w:tcW w:w="1276" w:type="dxa"/>
            <w:textDirection w:val="btLr"/>
            <w:vAlign w:val="center"/>
          </w:tcPr>
          <w:p w14:paraId="1047956C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-siems tikslams</w:t>
            </w:r>
          </w:p>
        </w:tc>
        <w:tc>
          <w:tcPr>
            <w:tcW w:w="1260" w:type="dxa"/>
            <w:textDirection w:val="btLr"/>
            <w:vAlign w:val="center"/>
          </w:tcPr>
          <w:p w14:paraId="253C0822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-joms ***</w:t>
            </w:r>
          </w:p>
        </w:tc>
        <w:tc>
          <w:tcPr>
            <w:tcW w:w="1150" w:type="dxa"/>
            <w:textDirection w:val="btLr"/>
            <w:vAlign w:val="center"/>
          </w:tcPr>
          <w:p w14:paraId="0B10C72A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-siems tikslams</w:t>
            </w:r>
          </w:p>
        </w:tc>
        <w:tc>
          <w:tcPr>
            <w:tcW w:w="1370" w:type="dxa"/>
            <w:textDirection w:val="btLr"/>
            <w:vAlign w:val="center"/>
          </w:tcPr>
          <w:p w14:paraId="1DB53C53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joms</w:t>
            </w:r>
          </w:p>
        </w:tc>
        <w:tc>
          <w:tcPr>
            <w:tcW w:w="1260" w:type="dxa"/>
            <w:textDirection w:val="btLr"/>
            <w:vAlign w:val="center"/>
          </w:tcPr>
          <w:p w14:paraId="4CD7FA1E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siems tikslams</w:t>
            </w:r>
          </w:p>
        </w:tc>
        <w:tc>
          <w:tcPr>
            <w:tcW w:w="1260" w:type="dxa"/>
            <w:textDirection w:val="btLr"/>
            <w:vAlign w:val="center"/>
          </w:tcPr>
          <w:p w14:paraId="14A3330F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-joms ***</w:t>
            </w:r>
          </w:p>
        </w:tc>
        <w:tc>
          <w:tcPr>
            <w:tcW w:w="1260" w:type="dxa"/>
            <w:textDirection w:val="btLr"/>
            <w:vAlign w:val="center"/>
          </w:tcPr>
          <w:p w14:paraId="53EA77FA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siems tikslams</w:t>
            </w:r>
          </w:p>
        </w:tc>
        <w:tc>
          <w:tcPr>
            <w:tcW w:w="1260" w:type="dxa"/>
            <w:textDirection w:val="btLr"/>
            <w:vAlign w:val="center"/>
          </w:tcPr>
          <w:p w14:paraId="65098E21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-joms ***</w:t>
            </w:r>
          </w:p>
        </w:tc>
      </w:tr>
      <w:tr w:rsidR="00DE7BD8" w14:paraId="60CF2360" w14:textId="77777777">
        <w:trPr>
          <w:cantSplit/>
          <w:trHeight w:val="536"/>
        </w:trPr>
        <w:tc>
          <w:tcPr>
            <w:tcW w:w="1188" w:type="dxa"/>
          </w:tcPr>
          <w:p w14:paraId="6D999FF4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399A5498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2</w:t>
            </w:r>
          </w:p>
        </w:tc>
        <w:tc>
          <w:tcPr>
            <w:tcW w:w="1260" w:type="dxa"/>
          </w:tcPr>
          <w:p w14:paraId="70AC15EB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14D1DC3F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2</w:t>
            </w:r>
          </w:p>
        </w:tc>
        <w:tc>
          <w:tcPr>
            <w:tcW w:w="1080" w:type="dxa"/>
          </w:tcPr>
          <w:p w14:paraId="51FB2ABD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2BA363F0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1</w:t>
            </w:r>
          </w:p>
        </w:tc>
        <w:tc>
          <w:tcPr>
            <w:tcW w:w="1145" w:type="dxa"/>
          </w:tcPr>
          <w:p w14:paraId="363DA868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76727CCA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1</w:t>
            </w:r>
          </w:p>
        </w:tc>
        <w:tc>
          <w:tcPr>
            <w:tcW w:w="1276" w:type="dxa"/>
          </w:tcPr>
          <w:p w14:paraId="212A3783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6BA0663E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3</w:t>
            </w:r>
          </w:p>
        </w:tc>
        <w:tc>
          <w:tcPr>
            <w:tcW w:w="1260" w:type="dxa"/>
          </w:tcPr>
          <w:p w14:paraId="037F4792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44E96702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3</w:t>
            </w:r>
          </w:p>
        </w:tc>
        <w:tc>
          <w:tcPr>
            <w:tcW w:w="1150" w:type="dxa"/>
          </w:tcPr>
          <w:p w14:paraId="4C82B8AD" w14:textId="77777777" w:rsidR="00DE7BD8" w:rsidRDefault="000E5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="008D6B06">
              <w:rPr>
                <w:sz w:val="20"/>
              </w:rPr>
              <w:t>odas</w:t>
            </w:r>
          </w:p>
          <w:p w14:paraId="27925C95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2</w:t>
            </w:r>
          </w:p>
        </w:tc>
        <w:tc>
          <w:tcPr>
            <w:tcW w:w="1370" w:type="dxa"/>
          </w:tcPr>
          <w:p w14:paraId="34F68D75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719D865C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2</w:t>
            </w:r>
          </w:p>
        </w:tc>
        <w:tc>
          <w:tcPr>
            <w:tcW w:w="1260" w:type="dxa"/>
          </w:tcPr>
          <w:p w14:paraId="433874DA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67E7ABBB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1</w:t>
            </w:r>
          </w:p>
        </w:tc>
        <w:tc>
          <w:tcPr>
            <w:tcW w:w="1260" w:type="dxa"/>
          </w:tcPr>
          <w:p w14:paraId="3DB40B49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3F21CE01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1</w:t>
            </w:r>
          </w:p>
        </w:tc>
        <w:tc>
          <w:tcPr>
            <w:tcW w:w="1260" w:type="dxa"/>
          </w:tcPr>
          <w:p w14:paraId="0EE8D814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15B63755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3.</w:t>
            </w:r>
          </w:p>
        </w:tc>
        <w:tc>
          <w:tcPr>
            <w:tcW w:w="1260" w:type="dxa"/>
          </w:tcPr>
          <w:p w14:paraId="0A7576F9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5761DFAF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3.</w:t>
            </w:r>
          </w:p>
        </w:tc>
      </w:tr>
      <w:tr w:rsidR="00DE7BD8" w14:paraId="5D79D707" w14:textId="77777777">
        <w:trPr>
          <w:cantSplit/>
          <w:trHeight w:val="335"/>
        </w:trPr>
        <w:tc>
          <w:tcPr>
            <w:tcW w:w="1188" w:type="dxa"/>
          </w:tcPr>
          <w:p w14:paraId="058CFBCF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0CA4F730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2FABAEC0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145" w:type="dxa"/>
          </w:tcPr>
          <w:p w14:paraId="685BCC12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14:paraId="24B0C3F4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2C5A3352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150" w:type="dxa"/>
          </w:tcPr>
          <w:p w14:paraId="1B6F95CD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370" w:type="dxa"/>
          </w:tcPr>
          <w:p w14:paraId="22D2981D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042264AF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367D4060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7E1B828E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006C8012" w14:textId="77777777" w:rsidR="00DE7BD8" w:rsidRDefault="00DE7BD8">
            <w:pPr>
              <w:jc w:val="right"/>
              <w:rPr>
                <w:szCs w:val="24"/>
              </w:rPr>
            </w:pPr>
          </w:p>
        </w:tc>
      </w:tr>
    </w:tbl>
    <w:p w14:paraId="263B12FE" w14:textId="77777777" w:rsidR="00DE7BD8" w:rsidRDefault="008D6B06">
      <w:pPr>
        <w:rPr>
          <w:sz w:val="20"/>
        </w:rPr>
      </w:pPr>
      <w:r>
        <w:rPr>
          <w:sz w:val="20"/>
        </w:rPr>
        <w:t>* Šią informaciją Lietuvos paramos gavėjas pateikia pagrindiniam paramos gavėjui, o pagrindinis paramos gavėjas teikia Sekretoriatui kartu su ataskaita.</w:t>
      </w:r>
    </w:p>
    <w:p w14:paraId="43546B59" w14:textId="263C47CC" w:rsidR="00DE7BD8" w:rsidRDefault="008D6B06">
      <w:pPr>
        <w:rPr>
          <w:sz w:val="20"/>
        </w:rPr>
      </w:pPr>
      <w:r>
        <w:rPr>
          <w:sz w:val="20"/>
        </w:rPr>
        <w:t>** Įtraukiamos ir skirstomos visos Lietuvos paramos gavėjo gautos Europos Sąjungos lėšos, kurios nebuvo deklaruotos ir patvirtintos auditoriaus iki šios išlaidų paskirstymo ataskaitos pateikimo dienos.</w:t>
      </w:r>
    </w:p>
    <w:p w14:paraId="18A6FD57" w14:textId="77777777" w:rsidR="00DE7BD8" w:rsidRDefault="008D6B06">
      <w:pPr>
        <w:rPr>
          <w:sz w:val="20"/>
        </w:rPr>
      </w:pPr>
      <w:r>
        <w:rPr>
          <w:sz w:val="20"/>
        </w:rPr>
        <w:t>***Lėšos, skirtos ilgalaikiam materialiajam ir nematerialiajam turtui įsigyti.</w:t>
      </w:r>
    </w:p>
    <w:p w14:paraId="5951BB6F" w14:textId="77777777" w:rsidR="00DE7BD8" w:rsidRDefault="00DE7BD8">
      <w:pPr>
        <w:rPr>
          <w:szCs w:val="24"/>
        </w:rPr>
      </w:pPr>
    </w:p>
    <w:p w14:paraId="2F908072" w14:textId="77777777" w:rsidR="00DE7BD8" w:rsidRPr="007A418C" w:rsidRDefault="008D6B06">
      <w:pPr>
        <w:rPr>
          <w:sz w:val="18"/>
          <w:szCs w:val="18"/>
        </w:rPr>
      </w:pPr>
      <w:r>
        <w:rPr>
          <w:szCs w:val="24"/>
        </w:rPr>
        <w:t>Projekto vadovas                                            ________________________________________________________</w:t>
      </w:r>
    </w:p>
    <w:p w14:paraId="6CC2EFF9" w14:textId="77777777" w:rsidR="007A418C" w:rsidRDefault="007A418C" w:rsidP="007A418C">
      <w:pPr>
        <w:ind w:left="990" w:firstLine="4224"/>
        <w:rPr>
          <w:sz w:val="18"/>
          <w:szCs w:val="18"/>
        </w:rPr>
      </w:pPr>
      <w:r>
        <w:rPr>
          <w:sz w:val="18"/>
          <w:szCs w:val="18"/>
        </w:rPr>
        <w:t>(parašas, vardas, pavardė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14:paraId="559C5733" w14:textId="77777777" w:rsidR="00DE7BD8" w:rsidRDefault="00DE7BD8">
      <w:pPr>
        <w:rPr>
          <w:szCs w:val="24"/>
        </w:rPr>
      </w:pPr>
    </w:p>
    <w:p w14:paraId="69CA2BCC" w14:textId="688F915B" w:rsidR="00DE7BD8" w:rsidRDefault="008D6B06">
      <w:pPr>
        <w:rPr>
          <w:sz w:val="18"/>
          <w:szCs w:val="18"/>
        </w:rPr>
      </w:pPr>
      <w:r>
        <w:rPr>
          <w:szCs w:val="24"/>
        </w:rPr>
        <w:lastRenderedPageBreak/>
        <w:t>Projekto finansininkas / buhalteris</w:t>
      </w:r>
      <w:r>
        <w:rPr>
          <w:szCs w:val="24"/>
        </w:rPr>
        <w:tab/>
      </w:r>
      <w:r>
        <w:rPr>
          <w:szCs w:val="24"/>
        </w:rPr>
        <w:tab/>
        <w:t>________________________________________________________</w:t>
      </w:r>
    </w:p>
    <w:p w14:paraId="0D7D150D" w14:textId="77777777" w:rsidR="007A418C" w:rsidRDefault="007A418C" w:rsidP="007A418C">
      <w:pPr>
        <w:ind w:left="990" w:firstLine="4224"/>
        <w:rPr>
          <w:sz w:val="18"/>
          <w:szCs w:val="18"/>
        </w:rPr>
      </w:pPr>
      <w:r>
        <w:rPr>
          <w:sz w:val="18"/>
          <w:szCs w:val="18"/>
        </w:rPr>
        <w:t>(parašas, vardas, pavardė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14:paraId="46C03C51" w14:textId="77777777" w:rsidR="00DE7BD8" w:rsidRDefault="00DE7BD8">
      <w:pPr>
        <w:tabs>
          <w:tab w:val="center" w:pos="4986"/>
          <w:tab w:val="right" w:pos="9972"/>
        </w:tabs>
      </w:pPr>
    </w:p>
    <w:sectPr w:rsidR="00DE7BD8" w:rsidSect="00494969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 w:code="9"/>
      <w:pgMar w:top="1699" w:right="1138" w:bottom="1138" w:left="11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13683" w14:textId="77777777" w:rsidR="00F74581" w:rsidRDefault="00F74581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6D8CCB4C" w14:textId="77777777" w:rsidR="00F74581" w:rsidRDefault="00F74581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  <w:endnote w:type="continuationNotice" w:id="1">
    <w:p w14:paraId="7775AD4F" w14:textId="77777777" w:rsidR="00F74581" w:rsidRDefault="00F74581">
      <w:pPr>
        <w:rPr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3A2D8" w14:textId="77777777" w:rsidR="00B255FC" w:rsidRDefault="00B255FC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9399D" w14:textId="77777777" w:rsidR="00B255FC" w:rsidRDefault="00B255FC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E9C9" w14:textId="77777777" w:rsidR="00B255FC" w:rsidRDefault="00B255FC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61FD" w14:textId="77777777" w:rsidR="00F74581" w:rsidRDefault="00F74581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42ECF286" w14:textId="77777777" w:rsidR="00F74581" w:rsidRDefault="00F74581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  <w:footnote w:type="continuationNotice" w:id="1">
    <w:p w14:paraId="629512AF" w14:textId="77777777" w:rsidR="00F74581" w:rsidRDefault="00F74581">
      <w:pPr>
        <w:rPr>
          <w:szCs w:val="24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E219" w14:textId="77777777" w:rsidR="00B255FC" w:rsidRDefault="00B255FC">
    <w:pPr>
      <w:tabs>
        <w:tab w:val="center" w:pos="4986"/>
        <w:tab w:val="right" w:pos="9972"/>
      </w:tabs>
      <w:spacing w:after="200" w:line="276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083905"/>
      <w:docPartObj>
        <w:docPartGallery w:val="Page Numbers (Top of Page)"/>
        <w:docPartUnique/>
      </w:docPartObj>
    </w:sdtPr>
    <w:sdtEndPr/>
    <w:sdtContent>
      <w:p w14:paraId="1004F881" w14:textId="6CAB486A" w:rsidR="00B255FC" w:rsidRDefault="00B255F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80">
          <w:rPr>
            <w:noProof/>
          </w:rPr>
          <w:t>1</w:t>
        </w:r>
        <w:r>
          <w:fldChar w:fldCharType="end"/>
        </w:r>
      </w:p>
    </w:sdtContent>
  </w:sdt>
  <w:p w14:paraId="29BE297B" w14:textId="77777777" w:rsidR="00B255FC" w:rsidRDefault="00B255FC">
    <w:pPr>
      <w:tabs>
        <w:tab w:val="center" w:pos="4153"/>
        <w:tab w:val="right" w:pos="8306"/>
      </w:tabs>
      <w:spacing w:after="200" w:line="276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5C"/>
    <w:rsid w:val="00010149"/>
    <w:rsid w:val="00020CC2"/>
    <w:rsid w:val="00033DE8"/>
    <w:rsid w:val="00057650"/>
    <w:rsid w:val="000735CA"/>
    <w:rsid w:val="00075E17"/>
    <w:rsid w:val="00083C2B"/>
    <w:rsid w:val="00087A4B"/>
    <w:rsid w:val="0009399A"/>
    <w:rsid w:val="00093E79"/>
    <w:rsid w:val="00097C81"/>
    <w:rsid w:val="000A4656"/>
    <w:rsid w:val="000E0B62"/>
    <w:rsid w:val="000E51FB"/>
    <w:rsid w:val="000E574D"/>
    <w:rsid w:val="000E7F78"/>
    <w:rsid w:val="000F0E80"/>
    <w:rsid w:val="00111E84"/>
    <w:rsid w:val="00113D01"/>
    <w:rsid w:val="00141BC0"/>
    <w:rsid w:val="001447C2"/>
    <w:rsid w:val="0016628B"/>
    <w:rsid w:val="001914C7"/>
    <w:rsid w:val="0019680D"/>
    <w:rsid w:val="001A746D"/>
    <w:rsid w:val="001C37B5"/>
    <w:rsid w:val="001C4C51"/>
    <w:rsid w:val="001C60B3"/>
    <w:rsid w:val="001E68EE"/>
    <w:rsid w:val="0024668D"/>
    <w:rsid w:val="002573B4"/>
    <w:rsid w:val="00262B3B"/>
    <w:rsid w:val="002711EE"/>
    <w:rsid w:val="00281629"/>
    <w:rsid w:val="002A63FD"/>
    <w:rsid w:val="002A76ED"/>
    <w:rsid w:val="002C701D"/>
    <w:rsid w:val="002C707F"/>
    <w:rsid w:val="002D0EC4"/>
    <w:rsid w:val="002D38B3"/>
    <w:rsid w:val="002E1214"/>
    <w:rsid w:val="00301EE5"/>
    <w:rsid w:val="00310338"/>
    <w:rsid w:val="00354BA0"/>
    <w:rsid w:val="003663A6"/>
    <w:rsid w:val="003A1048"/>
    <w:rsid w:val="003E5187"/>
    <w:rsid w:val="003F391D"/>
    <w:rsid w:val="0041489C"/>
    <w:rsid w:val="00427F1C"/>
    <w:rsid w:val="00441CFA"/>
    <w:rsid w:val="00451F59"/>
    <w:rsid w:val="00474558"/>
    <w:rsid w:val="00494969"/>
    <w:rsid w:val="00495295"/>
    <w:rsid w:val="004C7979"/>
    <w:rsid w:val="004D4614"/>
    <w:rsid w:val="004E428E"/>
    <w:rsid w:val="004E5F3A"/>
    <w:rsid w:val="004F1374"/>
    <w:rsid w:val="0051503C"/>
    <w:rsid w:val="00520BB7"/>
    <w:rsid w:val="00531D0B"/>
    <w:rsid w:val="005407E4"/>
    <w:rsid w:val="0054426D"/>
    <w:rsid w:val="005450FF"/>
    <w:rsid w:val="00546E6C"/>
    <w:rsid w:val="00585379"/>
    <w:rsid w:val="005A4A87"/>
    <w:rsid w:val="005B6D40"/>
    <w:rsid w:val="005E2785"/>
    <w:rsid w:val="005E3F8B"/>
    <w:rsid w:val="006065FE"/>
    <w:rsid w:val="00616498"/>
    <w:rsid w:val="00626A4C"/>
    <w:rsid w:val="006320DF"/>
    <w:rsid w:val="00642BF9"/>
    <w:rsid w:val="006440F1"/>
    <w:rsid w:val="00666E6B"/>
    <w:rsid w:val="006717E1"/>
    <w:rsid w:val="00682152"/>
    <w:rsid w:val="006A18AD"/>
    <w:rsid w:val="006A5CE1"/>
    <w:rsid w:val="006A7185"/>
    <w:rsid w:val="006B1FA0"/>
    <w:rsid w:val="006D0077"/>
    <w:rsid w:val="00703C5D"/>
    <w:rsid w:val="00717434"/>
    <w:rsid w:val="00717F47"/>
    <w:rsid w:val="0073025D"/>
    <w:rsid w:val="007456E2"/>
    <w:rsid w:val="00746C18"/>
    <w:rsid w:val="00750B86"/>
    <w:rsid w:val="00781E12"/>
    <w:rsid w:val="00783802"/>
    <w:rsid w:val="007A418C"/>
    <w:rsid w:val="007B366D"/>
    <w:rsid w:val="007D6E88"/>
    <w:rsid w:val="007E47AA"/>
    <w:rsid w:val="007E7537"/>
    <w:rsid w:val="007E7D93"/>
    <w:rsid w:val="00803336"/>
    <w:rsid w:val="00815AF7"/>
    <w:rsid w:val="0083507A"/>
    <w:rsid w:val="00857623"/>
    <w:rsid w:val="00867455"/>
    <w:rsid w:val="008877C1"/>
    <w:rsid w:val="008C3C91"/>
    <w:rsid w:val="008D04DA"/>
    <w:rsid w:val="008D6B06"/>
    <w:rsid w:val="008F0040"/>
    <w:rsid w:val="009078A8"/>
    <w:rsid w:val="00973FDE"/>
    <w:rsid w:val="00977310"/>
    <w:rsid w:val="00985B62"/>
    <w:rsid w:val="00996815"/>
    <w:rsid w:val="009A5CA8"/>
    <w:rsid w:val="009E25A1"/>
    <w:rsid w:val="009F4668"/>
    <w:rsid w:val="009F6888"/>
    <w:rsid w:val="00A11BEE"/>
    <w:rsid w:val="00A26EF3"/>
    <w:rsid w:val="00A33AEC"/>
    <w:rsid w:val="00A56AF0"/>
    <w:rsid w:val="00A807E8"/>
    <w:rsid w:val="00A9172B"/>
    <w:rsid w:val="00A96121"/>
    <w:rsid w:val="00AA3774"/>
    <w:rsid w:val="00AA3A6E"/>
    <w:rsid w:val="00AA70F1"/>
    <w:rsid w:val="00AB065C"/>
    <w:rsid w:val="00AB4B03"/>
    <w:rsid w:val="00AE5C17"/>
    <w:rsid w:val="00B0723A"/>
    <w:rsid w:val="00B16DDA"/>
    <w:rsid w:val="00B22B3F"/>
    <w:rsid w:val="00B255FC"/>
    <w:rsid w:val="00B3422C"/>
    <w:rsid w:val="00B47A89"/>
    <w:rsid w:val="00B53367"/>
    <w:rsid w:val="00B537C0"/>
    <w:rsid w:val="00B56A9F"/>
    <w:rsid w:val="00B94E16"/>
    <w:rsid w:val="00BB0863"/>
    <w:rsid w:val="00BC495C"/>
    <w:rsid w:val="00C002E6"/>
    <w:rsid w:val="00C011C7"/>
    <w:rsid w:val="00C0168F"/>
    <w:rsid w:val="00C16383"/>
    <w:rsid w:val="00C47B03"/>
    <w:rsid w:val="00C56532"/>
    <w:rsid w:val="00C77567"/>
    <w:rsid w:val="00C83797"/>
    <w:rsid w:val="00C87BBC"/>
    <w:rsid w:val="00C903EB"/>
    <w:rsid w:val="00C95F3D"/>
    <w:rsid w:val="00CA6DA9"/>
    <w:rsid w:val="00CA7D2A"/>
    <w:rsid w:val="00CB67E6"/>
    <w:rsid w:val="00CB7977"/>
    <w:rsid w:val="00CC33DB"/>
    <w:rsid w:val="00CF6098"/>
    <w:rsid w:val="00D06EAE"/>
    <w:rsid w:val="00D13EAB"/>
    <w:rsid w:val="00D1754E"/>
    <w:rsid w:val="00D219F9"/>
    <w:rsid w:val="00D4794D"/>
    <w:rsid w:val="00D52E3E"/>
    <w:rsid w:val="00D6796F"/>
    <w:rsid w:val="00D75CC7"/>
    <w:rsid w:val="00DC020C"/>
    <w:rsid w:val="00DE7BD8"/>
    <w:rsid w:val="00DF1BE5"/>
    <w:rsid w:val="00DF6E8C"/>
    <w:rsid w:val="00DF7BC2"/>
    <w:rsid w:val="00E13613"/>
    <w:rsid w:val="00E33A38"/>
    <w:rsid w:val="00E3631F"/>
    <w:rsid w:val="00E3796A"/>
    <w:rsid w:val="00E41016"/>
    <w:rsid w:val="00E43DAE"/>
    <w:rsid w:val="00E761C0"/>
    <w:rsid w:val="00ED4182"/>
    <w:rsid w:val="00EE15DB"/>
    <w:rsid w:val="00EE732D"/>
    <w:rsid w:val="00F02709"/>
    <w:rsid w:val="00F10B42"/>
    <w:rsid w:val="00F24956"/>
    <w:rsid w:val="00F303EF"/>
    <w:rsid w:val="00F73914"/>
    <w:rsid w:val="00F74581"/>
    <w:rsid w:val="00F76680"/>
    <w:rsid w:val="00F919DF"/>
    <w:rsid w:val="00FA07A0"/>
    <w:rsid w:val="00FA0BC9"/>
    <w:rsid w:val="00FA2011"/>
    <w:rsid w:val="00FB609C"/>
    <w:rsid w:val="00FC3951"/>
    <w:rsid w:val="00FD0640"/>
    <w:rsid w:val="00FD526F"/>
    <w:rsid w:val="00FD6ABA"/>
    <w:rsid w:val="00FE06A5"/>
    <w:rsid w:val="00FE733B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4DA122"/>
  <w15:docId w15:val="{49AF78C2-8B95-4560-B8FC-D37F4E96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73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73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303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03E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03E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0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03EF"/>
    <w:rPr>
      <w:b/>
      <w:bCs/>
      <w:sz w:val="20"/>
    </w:rPr>
  </w:style>
  <w:style w:type="paragraph" w:styleId="Revision">
    <w:name w:val="Revision"/>
    <w:hidden/>
    <w:semiHidden/>
    <w:rsid w:val="00CF6098"/>
  </w:style>
  <w:style w:type="paragraph" w:styleId="FootnoteText">
    <w:name w:val="footnote text"/>
    <w:basedOn w:val="Normal"/>
    <w:link w:val="FootnoteTextChar"/>
    <w:semiHidden/>
    <w:unhideWhenUsed/>
    <w:rsid w:val="00093E7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3E79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093E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723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151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89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9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5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3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754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2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4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CCCA-EFCC-416A-A5AB-639983DE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JTS</Company>
  <LinksUpToDate>false</LinksUpToDate>
  <CharactersWithSpaces>2019</CharactersWithSpaces>
  <SharedDoc>false</SharedDoc>
  <HyperlinkBase/>
  <HLinks>
    <vt:vector size="6" baseType="variant"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226284&amp;b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Sigita</cp:lastModifiedBy>
  <cp:revision>3</cp:revision>
  <cp:lastPrinted>2019-06-05T05:40:00Z</cp:lastPrinted>
  <dcterms:created xsi:type="dcterms:W3CDTF">2019-07-16T10:39:00Z</dcterms:created>
  <dcterms:modified xsi:type="dcterms:W3CDTF">2019-07-16T10:39:00Z</dcterms:modified>
</cp:coreProperties>
</file>